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23C967D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990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4537C854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ACM Student Number: 9159735     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78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4537C854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 xml:space="preserve">ACM Student Number: 9159735     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6B154B29" w14:textId="1100AAB3" w:rsidR="004F1949" w:rsidRPr="00E44A85" w:rsidRDefault="00F33471" w:rsidP="004F1949">
      <w:pPr>
        <w:pStyle w:val="BodyText"/>
        <w:spacing w:before="56" w:line="276" w:lineRule="auto"/>
        <w:ind w:right="129"/>
        <w:rPr>
          <w:sz w:val="24"/>
          <w:szCs w:val="24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E44A85">
        <w:rPr>
          <w:sz w:val="24"/>
          <w:szCs w:val="24"/>
        </w:rPr>
        <w:t xml:space="preserve">I am a </w:t>
      </w:r>
      <w:r w:rsidR="00F5366E" w:rsidRPr="00F5366E">
        <w:rPr>
          <w:sz w:val="24"/>
          <w:szCs w:val="24"/>
        </w:rPr>
        <w:t>Ph.D. student at Northwestern University, advised by Dr. Peter</w:t>
      </w:r>
      <w:r w:rsidR="00E44A85">
        <w:rPr>
          <w:sz w:val="24"/>
          <w:szCs w:val="24"/>
        </w:rPr>
        <w:t xml:space="preserve"> </w:t>
      </w:r>
      <w:proofErr w:type="spellStart"/>
      <w:r w:rsidR="00F5366E" w:rsidRPr="00F5366E">
        <w:rPr>
          <w:sz w:val="24"/>
          <w:szCs w:val="24"/>
        </w:rPr>
        <w:t>Dinda</w:t>
      </w:r>
      <w:proofErr w:type="spellEnd"/>
      <w:r w:rsidR="00F5366E" w:rsidRPr="00F5366E">
        <w:rPr>
          <w:sz w:val="24"/>
          <w:szCs w:val="24"/>
        </w:rPr>
        <w:t xml:space="preserve">.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also a visiting student at Argonne National Laboratory under Dr. Julie Bessac and Dr. Franck Cappello. </w:t>
      </w:r>
      <w:r w:rsidR="0076337E">
        <w:rPr>
          <w:sz w:val="24"/>
          <w:szCs w:val="24"/>
        </w:rPr>
        <w:t xml:space="preserve">My </w:t>
      </w:r>
      <w:r w:rsidR="0076337E" w:rsidRPr="00F5366E">
        <w:rPr>
          <w:sz w:val="24"/>
          <w:szCs w:val="24"/>
        </w:rPr>
        <w:t>research journey began with his mentor at Clemson University, Dr. Jon C. Calhoun</w:t>
      </w:r>
      <w:r w:rsidR="0076337E">
        <w:rPr>
          <w:sz w:val="24"/>
          <w:szCs w:val="24"/>
        </w:rPr>
        <w:t>. Under my mentor, I collaborated with</w:t>
      </w:r>
      <w:r w:rsidR="00F5366E" w:rsidRPr="00F5366E">
        <w:rPr>
          <w:sz w:val="24"/>
          <w:szCs w:val="24"/>
        </w:rPr>
        <w:t xml:space="preserve"> Argonne </w:t>
      </w:r>
      <w:r w:rsidR="0076337E">
        <w:rPr>
          <w:sz w:val="24"/>
          <w:szCs w:val="24"/>
        </w:rPr>
        <w:t xml:space="preserve">to </w:t>
      </w:r>
      <w:r w:rsidR="00F5366E" w:rsidRPr="00F5366E">
        <w:rPr>
          <w:sz w:val="24"/>
          <w:szCs w:val="24"/>
        </w:rPr>
        <w:t xml:space="preserve">explore lossy compression for optimizations in HPC scientific applications. This research has led to publications and was awarded best ACM student poster for undergraduates at </w:t>
      </w:r>
      <w:r w:rsidR="005A1234">
        <w:rPr>
          <w:rStyle w:val="background-details"/>
        </w:rPr>
        <w:t xml:space="preserve">Super Computing </w:t>
      </w:r>
      <w:r w:rsidR="005A1234">
        <w:rPr>
          <w:rStyle w:val="background-details"/>
        </w:rPr>
        <w:t>(</w:t>
      </w:r>
      <w:r w:rsidR="00F5366E" w:rsidRPr="00F5366E">
        <w:rPr>
          <w:sz w:val="24"/>
          <w:szCs w:val="24"/>
        </w:rPr>
        <w:t>SC</w:t>
      </w:r>
      <w:r w:rsidR="005A1234">
        <w:rPr>
          <w:sz w:val="24"/>
          <w:szCs w:val="24"/>
        </w:rPr>
        <w:t>)</w:t>
      </w:r>
      <w:r w:rsidR="00F5366E" w:rsidRPr="00F5366E">
        <w:rPr>
          <w:sz w:val="24"/>
          <w:szCs w:val="24"/>
        </w:rPr>
        <w:t xml:space="preserve"> '22. At Northwestern,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exploring processing near memory utilization for datacenters to create a data-centric design. 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73278A85" w14:textId="2EA63442" w:rsidR="00DB6DA3" w:rsidRDefault="000F0F49" w:rsidP="00A24689">
      <w:pPr>
        <w:spacing w:before="38"/>
        <w:rPr>
          <w:rStyle w:val="background-details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68DA7311" w14:textId="509A23A0" w:rsidR="00DB6DA3" w:rsidRPr="000F0F49" w:rsidRDefault="00DB6DA3" w:rsidP="00DB6DA3">
      <w:pPr>
        <w:spacing w:before="38"/>
      </w:pPr>
      <w:r w:rsidRPr="000F0F49">
        <w:rPr>
          <w:b/>
        </w:rPr>
        <w:t xml:space="preserve">Research Aide, </w:t>
      </w:r>
      <w:r>
        <w:t>Argonne National Laboratory</w:t>
      </w:r>
      <w:r>
        <w:tab/>
      </w:r>
      <w:r w:rsidR="00E32F2C">
        <w:tab/>
      </w:r>
      <w:r>
        <w:t xml:space="preserve">      </w:t>
      </w:r>
      <w:r>
        <w:tab/>
        <w:t xml:space="preserve">          </w:t>
      </w:r>
      <w:r>
        <w:tab/>
      </w:r>
      <w:r>
        <w:tab/>
        <w:t xml:space="preserve">           </w:t>
      </w:r>
      <w:r>
        <w:tab/>
        <w:t xml:space="preserve">      </w:t>
      </w:r>
      <w:r w:rsidRPr="000F0F49">
        <w:rPr>
          <w:i/>
        </w:rPr>
        <w:t xml:space="preserve">June 2022 – </w:t>
      </w:r>
      <w:r>
        <w:rPr>
          <w:i/>
        </w:rPr>
        <w:t>Current</w:t>
      </w:r>
      <w:r w:rsidRPr="000F0F49">
        <w:rPr>
          <w:i/>
        </w:rPr>
        <w:t xml:space="preserve">  </w:t>
      </w:r>
    </w:p>
    <w:p w14:paraId="572A0FD7" w14:textId="6276D079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work</w:t>
      </w:r>
      <w:r w:rsidR="00730EEF">
        <w:t xml:space="preserve"> during</w:t>
      </w:r>
      <w:r w:rsidR="003D6DE7">
        <w:t xml:space="preserve"> time as</w:t>
      </w:r>
      <w:r>
        <w:t xml:space="preserve"> undergraduate</w:t>
      </w:r>
      <w:r w:rsidR="00E32F2C">
        <w:t xml:space="preserve"> student researcher at Clemson</w:t>
      </w:r>
      <w:r w:rsidR="003D6DE7">
        <w:t>.</w:t>
      </w:r>
    </w:p>
    <w:p w14:paraId="7EE01DCB" w14:textId="6C721D90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 xml:space="preserve">Expansion to 3D datasets and sensitivity </w:t>
      </w:r>
      <w:r w:rsidR="00730EEF">
        <w:t xml:space="preserve">data analysis </w:t>
      </w:r>
      <w:r>
        <w:t xml:space="preserve">on our generated machine </w:t>
      </w:r>
      <w:r w:rsidR="00730EEF">
        <w:t>model.</w:t>
      </w:r>
    </w:p>
    <w:p w14:paraId="70E50503" w14:textId="1C51A7DC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5A1234">
        <w:rPr>
          <w:rStyle w:val="background-details"/>
        </w:rPr>
        <w:t>SC</w:t>
      </w:r>
      <w:r>
        <w:t xml:space="preserve"> ’22 for undergraduates</w:t>
      </w:r>
      <w:r w:rsidR="005D2652">
        <w:t>.</w:t>
      </w:r>
      <w:r>
        <w:t xml:space="preserve"> </w:t>
      </w:r>
    </w:p>
    <w:p w14:paraId="152FDFD9" w14:textId="46D86F2B" w:rsidR="00E32F2C" w:rsidRDefault="00730EEF" w:rsidP="00730EEF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05B73067" w14:textId="34243781" w:rsidR="00DB6DA3" w:rsidRDefault="00DB6DA3" w:rsidP="00DB6DA3">
      <w:pPr>
        <w:pStyle w:val="ListParagraph"/>
        <w:numPr>
          <w:ilvl w:val="0"/>
          <w:numId w:val="6"/>
        </w:numPr>
        <w:spacing w:before="38"/>
      </w:pPr>
      <w:r>
        <w:t xml:space="preserve">Preparing paper for </w:t>
      </w:r>
      <w:r w:rsidR="006D790E">
        <w:t>SC</w:t>
      </w:r>
      <w:r>
        <w:t xml:space="preserve"> ’23.</w:t>
      </w:r>
    </w:p>
    <w:p w14:paraId="4661CAD0" w14:textId="77777777" w:rsidR="00A24689" w:rsidRDefault="00A24689" w:rsidP="00A24689">
      <w:pPr>
        <w:pStyle w:val="ListParagraph"/>
        <w:spacing w:before="38"/>
        <w:ind w:left="852"/>
      </w:pPr>
    </w:p>
    <w:p w14:paraId="469E7F71" w14:textId="21CA3DF8" w:rsidR="00A24689" w:rsidRPr="008A008D" w:rsidRDefault="00A24689" w:rsidP="00A24689">
      <w:pPr>
        <w:spacing w:before="38"/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 </w:t>
      </w:r>
      <w:r>
        <w:rPr>
          <w:i/>
        </w:rPr>
        <w:t xml:space="preserve">June 2021 – </w:t>
      </w:r>
      <w:r w:rsidR="006D790E">
        <w:rPr>
          <w:i/>
        </w:rPr>
        <w:t>December 2022</w:t>
      </w:r>
    </w:p>
    <w:p w14:paraId="498BEFB6" w14:textId="4BE0B038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in the Student Cluster Competition (SCC)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’21. </w:t>
      </w:r>
    </w:p>
    <w:p w14:paraId="1877F4E8" w14:textId="726F0A44" w:rsidR="00A24689" w:rsidRDefault="00F40BE5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</w:t>
      </w:r>
      <w:r w:rsidR="00A24689">
        <w:rPr>
          <w:rStyle w:val="background-details"/>
        </w:rPr>
        <w:t>in the Indy SCC at SC ’22</w:t>
      </w:r>
      <w:r>
        <w:rPr>
          <w:rStyle w:val="background-details"/>
        </w:rPr>
        <w:t xml:space="preserve"> and won best poster</w:t>
      </w:r>
      <w:r w:rsidR="00A24689">
        <w:rPr>
          <w:rStyle w:val="background-details"/>
        </w:rPr>
        <w:t>.</w:t>
      </w:r>
    </w:p>
    <w:p w14:paraId="4CFB2F50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build a cluster optimized for greatest performance per watt. </w:t>
      </w:r>
    </w:p>
    <w:p w14:paraId="5B52F165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Set up schedulers (</w:t>
      </w:r>
      <w:proofErr w:type="spellStart"/>
      <w:r>
        <w:rPr>
          <w:rStyle w:val="background-details"/>
        </w:rPr>
        <w:t>OpenPBS</w:t>
      </w:r>
      <w:proofErr w:type="spellEnd"/>
      <w:r>
        <w:rPr>
          <w:rStyle w:val="background-details"/>
        </w:rPr>
        <w:t>), package managers (</w:t>
      </w:r>
      <w:proofErr w:type="spellStart"/>
      <w:r>
        <w:rPr>
          <w:rStyle w:val="background-details"/>
        </w:rPr>
        <w:t>Spack</w:t>
      </w:r>
      <w:proofErr w:type="spellEnd"/>
      <w:r>
        <w:rPr>
          <w:rStyle w:val="background-details"/>
        </w:rPr>
        <w:t>), applications (Quantum Espresso), and benchmarks (HPCG). Also gained knowledge of parallel computing with MPI.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0CD8209A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DB6DA3">
        <w:t xml:space="preserve"> </w:t>
      </w:r>
      <w:r w:rsidR="001B442D">
        <w:rPr>
          <w:i/>
        </w:rPr>
        <w:t xml:space="preserve">May 2021 – </w:t>
      </w:r>
      <w:r w:rsidR="00DB6DA3">
        <w:rPr>
          <w:i/>
        </w:rPr>
        <w:t>May 2022</w:t>
      </w:r>
      <w:r w:rsidR="001B442D">
        <w:rPr>
          <w:i/>
        </w:rPr>
        <w:t xml:space="preserve">  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76E6D5AC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730EEF">
        <w:t xml:space="preserve">2D </w:t>
      </w:r>
      <w:r>
        <w:t>datasets in comparison to compression performan</w:t>
      </w:r>
      <w:r w:rsidR="00730EEF">
        <w:t>ce</w:t>
      </w:r>
      <w:r>
        <w:t xml:space="preserve">. </w:t>
      </w:r>
    </w:p>
    <w:p w14:paraId="5F95F363" w14:textId="1676A235" w:rsidR="001339BF" w:rsidRDefault="00890426" w:rsidP="001339BF">
      <w:pPr>
        <w:pStyle w:val="ListParagraph"/>
        <w:numPr>
          <w:ilvl w:val="0"/>
          <w:numId w:val="9"/>
        </w:numPr>
        <w:spacing w:before="38"/>
      </w:pPr>
      <w:r>
        <w:t>Presented</w:t>
      </w:r>
      <w:r w:rsidR="003B3FA7">
        <w:t xml:space="preserve"> during </w:t>
      </w:r>
      <w:r w:rsidR="005A1234">
        <w:t>SC</w:t>
      </w:r>
      <w:r w:rsidR="00953D4A">
        <w:t xml:space="preserve"> ’21 </w:t>
      </w:r>
      <w:r w:rsidR="003B3FA7">
        <w:t xml:space="preserve">at the 7th International Workshop on Data Analysis and Reduction for Big Scientific Data </w:t>
      </w:r>
      <w:r w:rsidR="00427349">
        <w:t>workshop</w:t>
      </w:r>
      <w:r w:rsidR="008A008D">
        <w:t xml:space="preserve"> with a publication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6503CBC7" w14:textId="69C57E17" w:rsidR="008F2430" w:rsidRPr="008F2430" w:rsidRDefault="008F2430" w:rsidP="000F0F49">
      <w:pPr>
        <w:spacing w:before="38"/>
      </w:pPr>
      <w:r w:rsidRPr="008F2430">
        <w:rPr>
          <w:b/>
        </w:rPr>
        <w:t xml:space="preserve">Undergraduate Student Researcher, </w:t>
      </w:r>
      <w:r>
        <w:t>Clemson University</w:t>
      </w:r>
      <w:r>
        <w:tab/>
      </w:r>
      <w:r>
        <w:tab/>
        <w:t xml:space="preserve">      </w:t>
      </w:r>
      <w:r>
        <w:tab/>
        <w:t xml:space="preserve">          </w:t>
      </w:r>
      <w:r w:rsidRPr="008F2430">
        <w:rPr>
          <w:i/>
        </w:rPr>
        <w:t>January 2022 – May 2022</w:t>
      </w:r>
    </w:p>
    <w:p w14:paraId="5DAD8AAD" w14:textId="77777777" w:rsidR="008F2430" w:rsidRDefault="008F2430" w:rsidP="008F2430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Region of interest compressibility research in collaboration with Los Alamos National Laboratory and Clemson University FTHPC using the Palmetto Cluster. </w:t>
      </w:r>
    </w:p>
    <w:p w14:paraId="3F023108" w14:textId="57C341C7" w:rsidR="000F0F49" w:rsidRDefault="008F2430" w:rsidP="004C0995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Determining methods to achieve the highest compressibility for images from a </w:t>
      </w:r>
      <w:r w:rsidRPr="00B94CDA">
        <w:rPr>
          <w:rStyle w:val="background-details"/>
        </w:rPr>
        <w:t>Laser Powder Bed Fusion (LPBF) EOS X printer</w:t>
      </w:r>
      <w:r>
        <w:rPr>
          <w:rStyle w:val="background-details"/>
        </w:rPr>
        <w:t xml:space="preserve"> in the SIGMA division within LANL.</w:t>
      </w:r>
    </w:p>
    <w:p w14:paraId="78BF5BC9" w14:textId="36668A65" w:rsidR="004C0995" w:rsidRDefault="004C0995" w:rsidP="004C0995">
      <w:pPr>
        <w:spacing w:before="38"/>
      </w:pPr>
    </w:p>
    <w:p w14:paraId="16D81FF5" w14:textId="7C4EB69E" w:rsidR="004C0995" w:rsidRDefault="004C0995" w:rsidP="004C0995">
      <w:pPr>
        <w:spacing w:before="38"/>
      </w:pPr>
    </w:p>
    <w:p w14:paraId="72C0C993" w14:textId="6902081B" w:rsidR="004C0995" w:rsidRDefault="004C0995" w:rsidP="004C0995">
      <w:pPr>
        <w:spacing w:before="38"/>
      </w:pPr>
    </w:p>
    <w:p w14:paraId="0DFDEFD1" w14:textId="61E5F001" w:rsidR="004C0995" w:rsidRDefault="004C0995" w:rsidP="004C0995">
      <w:pPr>
        <w:spacing w:before="38"/>
      </w:pPr>
    </w:p>
    <w:p w14:paraId="1810BCA9" w14:textId="46E4385A" w:rsidR="00364577" w:rsidRDefault="00364577" w:rsidP="000F0F49">
      <w:pPr>
        <w:spacing w:before="40"/>
      </w:pPr>
    </w:p>
    <w:p w14:paraId="3C529CED" w14:textId="77777777" w:rsidR="00E44A85" w:rsidRPr="000F0F49" w:rsidRDefault="00E44A85" w:rsidP="000F0F49">
      <w:pPr>
        <w:spacing w:before="40"/>
      </w:pPr>
    </w:p>
    <w:p w14:paraId="01E8F761" w14:textId="0D411145" w:rsidR="00953D4A" w:rsidRPr="00B2376A" w:rsidRDefault="00F33471" w:rsidP="00B2376A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lastRenderedPageBreak/>
        <w:t>PEER-REVIEWED PUBLICATIONS</w:t>
      </w:r>
    </w:p>
    <w:p w14:paraId="5B29C34C" w14:textId="69EACCB7" w:rsidR="003F5A32" w:rsidRPr="003F5A32" w:rsidRDefault="006743B5" w:rsidP="003F5A32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11D60"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63BB4CE5" w14:textId="403992B7" w:rsidR="004F1949" w:rsidRPr="004F1949" w:rsidRDefault="00711D60" w:rsidP="004F1949">
      <w:pPr>
        <w:pStyle w:val="Heading1"/>
        <w:rPr>
          <w:b w:val="0"/>
          <w:bCs w:val="0"/>
          <w:sz w:val="22"/>
          <w:szCs w:val="22"/>
        </w:rPr>
      </w:pPr>
      <w:r w:rsidRPr="00711D60">
        <w:rPr>
          <w:b w:val="0"/>
          <w:bCs w:val="0"/>
          <w:sz w:val="22"/>
          <w:szCs w:val="22"/>
        </w:rPr>
        <w:t xml:space="preserve">David Krasowska, Julie Bessac, Robert Underwood, Sheng Di, Jon Calhoun, and Franck Cappello. 7th International Workshop on Data Analysis and Reduction for Big Scientific Data in conjunction with SC ’21: The International Conference for High Performance Computing, Networking, Storage and Analysis, 2021. </w:t>
      </w:r>
      <w:r w:rsidR="004F1949" w:rsidRPr="004F1949">
        <w:rPr>
          <w:b w:val="0"/>
          <w:bCs w:val="0"/>
          <w:sz w:val="22"/>
          <w:szCs w:val="22"/>
        </w:rPr>
        <w:t>https://arxiv.org/abs/2111.13789</w:t>
      </w:r>
      <w:r w:rsidRPr="00711D60">
        <w:rPr>
          <w:b w:val="0"/>
          <w:bCs w:val="0"/>
          <w:sz w:val="22"/>
          <w:szCs w:val="22"/>
        </w:rPr>
        <w:t xml:space="preserve"> </w:t>
      </w: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emson University</w:t>
      </w:r>
      <w:r>
        <w:t>, Clemson, SC</w:t>
      </w:r>
    </w:p>
    <w:p w14:paraId="5F39AF4E" w14:textId="7398992F" w:rsidR="004F1949" w:rsidRPr="004C0995" w:rsidRDefault="004C0995" w:rsidP="004F1949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4F1949">
        <w:t>–</w:t>
      </w:r>
      <w:r w:rsidR="009A42A4">
        <w:t xml:space="preserve"> </w:t>
      </w:r>
      <w:r w:rsidR="00000155">
        <w:t>202</w:t>
      </w:r>
      <w:r w:rsidR="004F1949">
        <w:t>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7A9493AC" w14:textId="2933A7A2" w:rsidR="00F22A8D" w:rsidRDefault="00F22A8D" w:rsidP="00B2376A">
      <w:pPr>
        <w:pStyle w:val="BodyText"/>
      </w:pPr>
      <w:r>
        <w:t xml:space="preserve">Other Languages: </w:t>
      </w:r>
      <w:r w:rsidR="00B2376A">
        <w:tab/>
      </w:r>
      <w:r>
        <w:t xml:space="preserve">VHDL, x86 Assembly, </w:t>
      </w:r>
      <w:r w:rsidR="00492D58">
        <w:t xml:space="preserve">CUDA, </w:t>
      </w:r>
      <w:r>
        <w:t xml:space="preserve">R, HTML, CSS, </w:t>
      </w:r>
      <w:proofErr w:type="spellStart"/>
      <w:r>
        <w:t>JavsScript</w:t>
      </w:r>
      <w:proofErr w:type="spellEnd"/>
    </w:p>
    <w:p w14:paraId="65B2D7D0" w14:textId="1604096C" w:rsidR="00F22A8D" w:rsidRDefault="00F22A8D" w:rsidP="00B2376A">
      <w:pPr>
        <w:pStyle w:val="BodyText"/>
      </w:pPr>
      <w:r>
        <w:t xml:space="preserve">Tools: </w:t>
      </w:r>
      <w:r w:rsidR="00B2376A">
        <w:tab/>
      </w:r>
      <w:r w:rsidR="00B2376A">
        <w:tab/>
      </w:r>
      <w:r>
        <w:t xml:space="preserve">MPI, </w:t>
      </w:r>
      <w:proofErr w:type="spellStart"/>
      <w:r>
        <w:t>Spack</w:t>
      </w:r>
      <w:proofErr w:type="spellEnd"/>
      <w:r>
        <w:t>, Django, Unix, Git, Microsoft Office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5294B"/>
    <w:rsid w:val="000C143E"/>
    <w:rsid w:val="000C3BCA"/>
    <w:rsid w:val="000D614E"/>
    <w:rsid w:val="000F0F49"/>
    <w:rsid w:val="00101DC1"/>
    <w:rsid w:val="001328EF"/>
    <w:rsid w:val="001339BF"/>
    <w:rsid w:val="00145172"/>
    <w:rsid w:val="00184E60"/>
    <w:rsid w:val="001A62FD"/>
    <w:rsid w:val="001B442D"/>
    <w:rsid w:val="002007BB"/>
    <w:rsid w:val="00230F2E"/>
    <w:rsid w:val="00294330"/>
    <w:rsid w:val="002D6D08"/>
    <w:rsid w:val="00315C01"/>
    <w:rsid w:val="003325FF"/>
    <w:rsid w:val="00364577"/>
    <w:rsid w:val="00364B4E"/>
    <w:rsid w:val="0036510B"/>
    <w:rsid w:val="003B12B0"/>
    <w:rsid w:val="003B3EE3"/>
    <w:rsid w:val="003B3FA7"/>
    <w:rsid w:val="003C4260"/>
    <w:rsid w:val="003D3606"/>
    <w:rsid w:val="003D6DE7"/>
    <w:rsid w:val="003F5A32"/>
    <w:rsid w:val="00427349"/>
    <w:rsid w:val="0043140B"/>
    <w:rsid w:val="00447460"/>
    <w:rsid w:val="00482C81"/>
    <w:rsid w:val="00492D58"/>
    <w:rsid w:val="004A1EEE"/>
    <w:rsid w:val="004C0995"/>
    <w:rsid w:val="004D58F1"/>
    <w:rsid w:val="004F1949"/>
    <w:rsid w:val="004F6A79"/>
    <w:rsid w:val="005010E5"/>
    <w:rsid w:val="00564BF3"/>
    <w:rsid w:val="00566984"/>
    <w:rsid w:val="005A1234"/>
    <w:rsid w:val="005C39F9"/>
    <w:rsid w:val="005D057E"/>
    <w:rsid w:val="005D2652"/>
    <w:rsid w:val="00651A60"/>
    <w:rsid w:val="006743B5"/>
    <w:rsid w:val="0068074C"/>
    <w:rsid w:val="0069043F"/>
    <w:rsid w:val="006B1840"/>
    <w:rsid w:val="006C2683"/>
    <w:rsid w:val="006D790E"/>
    <w:rsid w:val="00701504"/>
    <w:rsid w:val="00711D60"/>
    <w:rsid w:val="00730EEF"/>
    <w:rsid w:val="00735C0C"/>
    <w:rsid w:val="0076337E"/>
    <w:rsid w:val="007B007F"/>
    <w:rsid w:val="007B5F59"/>
    <w:rsid w:val="007C6C7A"/>
    <w:rsid w:val="007F2797"/>
    <w:rsid w:val="00800704"/>
    <w:rsid w:val="00811CDA"/>
    <w:rsid w:val="00853AE1"/>
    <w:rsid w:val="008552DB"/>
    <w:rsid w:val="00890426"/>
    <w:rsid w:val="0089641C"/>
    <w:rsid w:val="008A008D"/>
    <w:rsid w:val="008B20AA"/>
    <w:rsid w:val="008B60F3"/>
    <w:rsid w:val="008C4C26"/>
    <w:rsid w:val="008F2430"/>
    <w:rsid w:val="00904335"/>
    <w:rsid w:val="00937440"/>
    <w:rsid w:val="00953D4A"/>
    <w:rsid w:val="00990F4E"/>
    <w:rsid w:val="009955CA"/>
    <w:rsid w:val="009A168F"/>
    <w:rsid w:val="009A42A4"/>
    <w:rsid w:val="009D00FA"/>
    <w:rsid w:val="009D512F"/>
    <w:rsid w:val="00A24689"/>
    <w:rsid w:val="00A42EFD"/>
    <w:rsid w:val="00A43DA3"/>
    <w:rsid w:val="00AB69F2"/>
    <w:rsid w:val="00B02511"/>
    <w:rsid w:val="00B2376A"/>
    <w:rsid w:val="00B334A6"/>
    <w:rsid w:val="00B94CDA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61B28"/>
    <w:rsid w:val="00C95EDA"/>
    <w:rsid w:val="00CF288F"/>
    <w:rsid w:val="00D315C1"/>
    <w:rsid w:val="00D3452D"/>
    <w:rsid w:val="00D42B4A"/>
    <w:rsid w:val="00D434A5"/>
    <w:rsid w:val="00D9270A"/>
    <w:rsid w:val="00DA4F95"/>
    <w:rsid w:val="00DB6DA3"/>
    <w:rsid w:val="00DC04BB"/>
    <w:rsid w:val="00E32F2C"/>
    <w:rsid w:val="00E33C22"/>
    <w:rsid w:val="00E44A85"/>
    <w:rsid w:val="00E91CB5"/>
    <w:rsid w:val="00EB2BB4"/>
    <w:rsid w:val="00EB354C"/>
    <w:rsid w:val="00EC1973"/>
    <w:rsid w:val="00F22A8D"/>
    <w:rsid w:val="00F316C0"/>
    <w:rsid w:val="00F33471"/>
    <w:rsid w:val="00F40BE5"/>
    <w:rsid w:val="00F520C7"/>
    <w:rsid w:val="00F5366E"/>
    <w:rsid w:val="00F63661"/>
    <w:rsid w:val="00F7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59</cp:revision>
  <cp:lastPrinted>2021-12-03T15:10:00Z</cp:lastPrinted>
  <dcterms:created xsi:type="dcterms:W3CDTF">2021-11-19T15:39:00Z</dcterms:created>
  <dcterms:modified xsi:type="dcterms:W3CDTF">2023-02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